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5F27" w:rsidR="00C57C2E" w:rsidP="00C57C2E" w:rsidRDefault="001F4293" w14:paraId="6CC4E15C" w14:textId="77777777">
      <w:pPr>
        <w:pStyle w:val="Normalutanindragellerluft"/>
      </w:pPr>
      <w:r w:rsidRPr="00155F27">
        <w:t xml:space="preserve"> </w:t>
      </w:r>
    </w:p>
    <w:sdt>
      <w:sdtPr>
        <w:alias w:val="CC_Boilerplate_4"/>
        <w:tag w:val="CC_Boilerplate_4"/>
        <w:id w:val="-1644581176"/>
        <w:lock w:val="sdtLocked"/>
        <w:placeholder>
          <w:docPart w:val="71970063C254486E944B75FB118BC35F"/>
        </w:placeholder>
        <w15:appearance w15:val="hidden"/>
        <w:text/>
      </w:sdtPr>
      <w:sdtEndPr/>
      <w:sdtContent>
        <w:p w:rsidRPr="00155F27" w:rsidR="00AF30DD" w:rsidP="00CC4C93" w:rsidRDefault="00AF30DD" w14:paraId="6CC4E15D" w14:textId="77777777">
          <w:pPr>
            <w:pStyle w:val="Rubrik1"/>
          </w:pPr>
          <w:r w:rsidRPr="00155F27">
            <w:t>Förslag till riksdagsbeslut</w:t>
          </w:r>
        </w:p>
      </w:sdtContent>
    </w:sdt>
    <w:sdt>
      <w:sdtPr>
        <w:alias w:val="Yrkande 1"/>
        <w:tag w:val="8625384f-1784-4a0a-a1a5-e691d365c767"/>
        <w:id w:val="1061595009"/>
        <w:lock w:val="sdtLocked"/>
      </w:sdtPr>
      <w:sdtEndPr/>
      <w:sdtContent>
        <w:p w:rsidR="004F2892" w:rsidRDefault="008A4F58" w14:paraId="6CC4E15E" w14:textId="77777777">
          <w:pPr>
            <w:pStyle w:val="Frslagstext"/>
          </w:pPr>
          <w:r>
            <w:t>Riksdagen ställer sig bakom det som anförs i motionen om att göra en översyn av föråldrade lagar och förordningar som styr samhällets krisberedskap och tillkännager detta för regeringen.</w:t>
          </w:r>
        </w:p>
      </w:sdtContent>
    </w:sdt>
    <w:p w:rsidRPr="00155F27" w:rsidR="00AF30DD" w:rsidP="00AF30DD" w:rsidRDefault="000156D9" w14:paraId="6CC4E15F" w14:textId="77777777">
      <w:pPr>
        <w:pStyle w:val="Rubrik1"/>
      </w:pPr>
      <w:bookmarkStart w:name="MotionsStart" w:id="0"/>
      <w:bookmarkEnd w:id="0"/>
      <w:r w:rsidRPr="00155F27">
        <w:t>Motivering</w:t>
      </w:r>
    </w:p>
    <w:p w:rsidRPr="00155F27" w:rsidR="009D1597" w:rsidP="00155F27" w:rsidRDefault="009D1597" w14:paraId="6CC4E160" w14:textId="77777777">
      <w:pPr>
        <w:jc w:val="both"/>
      </w:pPr>
      <w:r w:rsidRPr="00155F27">
        <w:t>Bakgrund</w:t>
      </w:r>
    </w:p>
    <w:p w:rsidRPr="00155F27" w:rsidR="009D1597" w:rsidP="00155F27" w:rsidRDefault="009D1597" w14:paraId="6CC4E161" w14:textId="77777777">
      <w:pPr>
        <w:jc w:val="both"/>
      </w:pPr>
      <w:r w:rsidRPr="00155F27">
        <w:t>Genom att riksdagen beslutade bifalla regeringens proposition ”Försvarspolitisk inriktning – Sver</w:t>
      </w:r>
      <w:bookmarkStart w:name="_GoBack" w:id="1"/>
      <w:bookmarkEnd w:id="1"/>
      <w:r w:rsidRPr="00155F27">
        <w:t>iges försvar 2016-2020” så är motivet för en återupptagen försvarsplanering i alla dess delar högst relevant. Ett sådant område där flera lag- och författningsöversyner är motiverade berör Länsstyrelsernas ansvar i samband med höjd beredskap.</w:t>
      </w:r>
    </w:p>
    <w:p w:rsidRPr="00155F27" w:rsidR="009D1597" w:rsidP="00155F27" w:rsidRDefault="009D1597" w14:paraId="6CC4E162" w14:textId="77777777">
      <w:pPr>
        <w:jc w:val="both"/>
      </w:pPr>
    </w:p>
    <w:p w:rsidRPr="00155F27" w:rsidR="009D1597" w:rsidP="00155F27" w:rsidRDefault="009D1597" w14:paraId="6CC4E163" w14:textId="77777777">
      <w:pPr>
        <w:jc w:val="both"/>
      </w:pPr>
      <w:r w:rsidRPr="00155F27">
        <w:t>Motivering</w:t>
      </w:r>
    </w:p>
    <w:p w:rsidRPr="00155F27" w:rsidR="009D1597" w:rsidP="00155F27" w:rsidRDefault="009D1597" w14:paraId="6CC4E164" w14:textId="77777777">
      <w:pPr>
        <w:jc w:val="both"/>
      </w:pPr>
      <w:r w:rsidRPr="00155F27">
        <w:t>För Länsstyrelsernas övergripande ansvar under höjd beredskap har översyner gjorts relativt nyligen, exempelvis rörande Krisberedskapsförordningen (2006:942) och Länsstyrelseinstruktionen (2007:825). Men när det gäller Länsstyrelsernas ansvar kopplat till så kallade särskilda ansvar under höjd beredskap, så finns det ett antal lagar som sträcker sig ända tillbaka till 2:a världskrigets dagar utan att dessa ännu blivit föremål för regeringens överväganden till uppdateringar.</w:t>
      </w:r>
    </w:p>
    <w:p w:rsidRPr="00155F27" w:rsidR="009D1597" w:rsidP="00155F27" w:rsidRDefault="009D1597" w14:paraId="6CC4E165" w14:textId="77777777">
      <w:pPr>
        <w:jc w:val="both"/>
      </w:pPr>
      <w:r w:rsidRPr="00155F27">
        <w:t xml:space="preserve">Detta är besvärande, för utredningar och förslag från bland annat </w:t>
      </w:r>
      <w:r w:rsidRPr="00155F27" w:rsidR="00FC1D2A">
        <w:t>Krisberedskapsmyndigheten</w:t>
      </w:r>
      <w:r w:rsidRPr="00155F27">
        <w:t xml:space="preserve"> under 1990-talet med önskemål om en rad olika översyner av såväl lagar som förordningar ledde inte till något agerande från regeringens sida. Här följer några exempel på sådana lagar och förordningar som rimligen måste </w:t>
      </w:r>
      <w:r w:rsidRPr="00155F27" w:rsidR="000D1A37">
        <w:t>genomgå en översyn</w:t>
      </w:r>
      <w:r w:rsidRPr="00155F27">
        <w:t xml:space="preserve"> nu i fredstid för att vara moderna och välfungerande i tillfälle av höjt beredskapsläge i framtiden:</w:t>
      </w:r>
    </w:p>
    <w:p w:rsidRPr="00155F27" w:rsidR="00155F27" w:rsidP="00155F27" w:rsidRDefault="00155F27" w14:paraId="6CC4E166" w14:textId="77777777">
      <w:pPr>
        <w:jc w:val="both"/>
      </w:pPr>
    </w:p>
    <w:p w:rsidRPr="00155F27" w:rsidR="00155F27" w:rsidP="00155F27" w:rsidRDefault="009D1597" w14:paraId="6CC4E167" w14:textId="77777777">
      <w:pPr>
        <w:jc w:val="both"/>
      </w:pPr>
      <w:r w:rsidRPr="00155F27">
        <w:t>Krigsveterinärförordningen (1981:648). Jordbruksverket har bett regeringen se över denna, men ännu utan resultat.</w:t>
      </w:r>
    </w:p>
    <w:p w:rsidRPr="00155F27" w:rsidR="00155F27" w:rsidP="00155F27" w:rsidRDefault="00155F27" w14:paraId="6CC4E168" w14:textId="77777777">
      <w:pPr>
        <w:jc w:val="both"/>
      </w:pPr>
    </w:p>
    <w:p w:rsidRPr="00155F27" w:rsidR="00155F27" w:rsidP="00155F27" w:rsidRDefault="009D1597" w14:paraId="6CC4E169" w14:textId="77777777">
      <w:pPr>
        <w:jc w:val="both"/>
      </w:pPr>
      <w:r w:rsidRPr="00155F27">
        <w:t>Lag (1979:1088) samt Förordning (1979:1091) om gränsövervakning i krig. Rimligen bör denna anpassas till bland annat att Sverige numer är en delstat inom EU-samarbetet och dess regelverk.</w:t>
      </w:r>
    </w:p>
    <w:p w:rsidRPr="00155F27" w:rsidR="00155F27" w:rsidP="00155F27" w:rsidRDefault="00155F27" w14:paraId="6CC4E16A" w14:textId="77777777">
      <w:pPr>
        <w:jc w:val="both"/>
      </w:pPr>
    </w:p>
    <w:p w:rsidRPr="00155F27" w:rsidR="009D1597" w:rsidP="00155F27" w:rsidRDefault="009D1597" w14:paraId="6CC4E16B" w14:textId="77777777">
      <w:pPr>
        <w:jc w:val="both"/>
      </w:pPr>
      <w:r w:rsidRPr="00155F27">
        <w:t>Förfogandelag (1978:262) och Förfogandeförordning (1978:558). Denna berör beslut om förfogande avseende fastigheter och radioanläggningar m.m. och bör sannolikt anpassas till den teknikutveckling som skett sedan 1970-talet, inte minst med tillkomsten av internet.</w:t>
      </w:r>
    </w:p>
    <w:p w:rsidRPr="00155F27" w:rsidR="00155F27" w:rsidP="00155F27" w:rsidRDefault="00155F27" w14:paraId="6CC4E16C" w14:textId="77777777">
      <w:pPr>
        <w:jc w:val="both"/>
      </w:pPr>
    </w:p>
    <w:p w:rsidRPr="00155F27" w:rsidR="009D1597" w:rsidP="00155F27" w:rsidRDefault="009D1597" w14:paraId="6CC4E16D" w14:textId="77777777">
      <w:pPr>
        <w:jc w:val="both"/>
      </w:pPr>
      <w:r w:rsidRPr="00155F27">
        <w:t>Ransoneringslagen (1978:268). Givet de stora förändringar som skett inom exempelvis försvarsmakten och hur beredskapslagerhållning ser annorlunda ut idag jämfört med på 1970-talet förefaller en översyn här högst motiverad.</w:t>
      </w:r>
    </w:p>
    <w:p w:rsidRPr="00155F27" w:rsidR="00155F27" w:rsidP="00155F27" w:rsidRDefault="00155F27" w14:paraId="6CC4E16E" w14:textId="77777777">
      <w:pPr>
        <w:jc w:val="both"/>
      </w:pPr>
    </w:p>
    <w:p w:rsidRPr="00155F27" w:rsidR="009D1597" w:rsidP="00155F27" w:rsidRDefault="009D1597" w14:paraId="6CC4E16F" w14:textId="77777777">
      <w:pPr>
        <w:jc w:val="both"/>
      </w:pPr>
      <w:r w:rsidRPr="00155F27">
        <w:t>Lag (1943:881) om polisens ställning under krig, samt tillhörande kungörelse. Detta förefaller särskilt motiverat nu när en ny polisorganisation trätt i kraft där bland annat Länsstyrelsen roll såsom den beskrivs i den aktuella lagen inte längre kan anses ha full giltighet längre.</w:t>
      </w:r>
    </w:p>
    <w:p w:rsidRPr="00155F27" w:rsidR="009D1597" w:rsidP="00155F27" w:rsidRDefault="009D1597" w14:paraId="6CC4E170" w14:textId="77777777">
      <w:pPr>
        <w:jc w:val="both"/>
      </w:pPr>
    </w:p>
    <w:p w:rsidRPr="00155F27" w:rsidR="009D1597" w:rsidP="00155F27" w:rsidRDefault="009D1597" w14:paraId="6CC4E171" w14:textId="77777777">
      <w:pPr>
        <w:jc w:val="both"/>
      </w:pPr>
      <w:r w:rsidRPr="00155F27">
        <w:t>Det finns möjligen fler lagar och förordningar som styr samhällets krisberedskap och där bland annat Länsstyrelsernas roll behöver förtydligas efter översyner. Jag vill med ovanstående exempel belysa var arbetet lämpligen borde kunna ta sin början. Jag vill med riksdagens bifall till denna motion att detta ges regeringen tillkänna.</w:t>
      </w:r>
    </w:p>
    <w:p w:rsidRPr="00155F27" w:rsidR="009D1597" w:rsidP="00155F27" w:rsidRDefault="009D1597" w14:paraId="6CC4E172" w14:textId="77777777">
      <w:pPr>
        <w:jc w:val="both"/>
      </w:pPr>
    </w:p>
    <w:p w:rsidRPr="00155F27" w:rsidR="009D1597" w:rsidP="00155F27" w:rsidRDefault="009D1597" w14:paraId="6CC4E173" w14:textId="77777777">
      <w:pPr>
        <w:jc w:val="both"/>
      </w:pPr>
      <w:r w:rsidRPr="00155F27">
        <w:t>Stockholm i oktober 2015</w:t>
      </w:r>
    </w:p>
    <w:sdt>
      <w:sdtPr>
        <w:rPr>
          <w:i/>
          <w:noProof/>
        </w:rPr>
        <w:alias w:val="CC_Underskrifter"/>
        <w:tag w:val="CC_Underskrifter"/>
        <w:id w:val="583496634"/>
        <w:lock w:val="sdtContentLocked"/>
        <w:placeholder>
          <w:docPart w:val="485E438BFF8C4867B576047D5BA3B3A7"/>
        </w:placeholder>
        <w15:appearance w15:val="hidden"/>
      </w:sdtPr>
      <w:sdtEndPr>
        <w:rPr>
          <w:noProof w:val="0"/>
        </w:rPr>
      </w:sdtEndPr>
      <w:sdtContent>
        <w:p w:rsidRPr="00ED19F0" w:rsidR="00865E70" w:rsidP="00230D88" w:rsidRDefault="00396DE9" w14:paraId="6CC4E1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D47697" w:rsidRDefault="00D47697" w14:paraId="6CC4E178" w14:textId="77777777"/>
    <w:sectPr w:rsidR="00D4769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E17A" w14:textId="77777777" w:rsidR="00DB3664" w:rsidRDefault="00DB3664" w:rsidP="000C1CAD">
      <w:pPr>
        <w:spacing w:line="240" w:lineRule="auto"/>
      </w:pPr>
      <w:r>
        <w:separator/>
      </w:r>
    </w:p>
  </w:endnote>
  <w:endnote w:type="continuationSeparator" w:id="0">
    <w:p w14:paraId="6CC4E17B" w14:textId="77777777" w:rsidR="00DB3664" w:rsidRDefault="00DB36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44AC" w14:textId="77777777" w:rsidR="00396DE9" w:rsidRDefault="00396D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E1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6DE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E186" w14:textId="77777777" w:rsidR="005F3CCD" w:rsidRDefault="005F3C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3</w:instrText>
    </w:r>
    <w:r>
      <w:fldChar w:fldCharType="end"/>
    </w:r>
    <w:r>
      <w:instrText xml:space="preserve"> &gt; </w:instrText>
    </w:r>
    <w:r>
      <w:fldChar w:fldCharType="begin"/>
    </w:r>
    <w:r>
      <w:instrText xml:space="preserve"> PRINTDATE \@ "yyyyMMddHHmm" </w:instrText>
    </w:r>
    <w:r>
      <w:fldChar w:fldCharType="separate"/>
    </w:r>
    <w:r>
      <w:rPr>
        <w:noProof/>
      </w:rPr>
      <w:instrText>2015100209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48</w:instrText>
    </w:r>
    <w:r>
      <w:fldChar w:fldCharType="end"/>
    </w:r>
    <w:r>
      <w:instrText xml:space="preserve"> </w:instrText>
    </w:r>
    <w:r>
      <w:fldChar w:fldCharType="separate"/>
    </w:r>
    <w:r>
      <w:rPr>
        <w:noProof/>
      </w:rPr>
      <w:t>2015-10-02 09: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E178" w14:textId="77777777" w:rsidR="00DB3664" w:rsidRDefault="00DB3664" w:rsidP="000C1CAD">
      <w:pPr>
        <w:spacing w:line="240" w:lineRule="auto"/>
      </w:pPr>
      <w:r>
        <w:separator/>
      </w:r>
    </w:p>
  </w:footnote>
  <w:footnote w:type="continuationSeparator" w:id="0">
    <w:p w14:paraId="6CC4E179" w14:textId="77777777" w:rsidR="00DB3664" w:rsidRDefault="00DB36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9" w:rsidRDefault="00396DE9" w14:paraId="061C3E2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9" w:rsidRDefault="00396DE9" w14:paraId="1668DB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C4E1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6DE9" w14:paraId="6CC4E1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3</w:t>
        </w:r>
      </w:sdtContent>
    </w:sdt>
  </w:p>
  <w:p w:rsidR="00A42228" w:rsidP="00283E0F" w:rsidRDefault="00396DE9" w14:paraId="6CC4E183"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9D1597" w14:paraId="6CC4E184" w14:textId="735E2CA6">
        <w:pPr>
          <w:pStyle w:val="FSHRub2"/>
        </w:pPr>
        <w:r>
          <w:t xml:space="preserve">Översyn av </w:t>
        </w:r>
        <w:r w:rsidR="00396DE9">
          <w:t xml:space="preserve">regelverket för </w:t>
        </w:r>
        <w:r>
          <w:t>samhällets 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6CC4E1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159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A37"/>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F27"/>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D88"/>
    <w:rsid w:val="00233501"/>
    <w:rsid w:val="00237A4F"/>
    <w:rsid w:val="00237EA6"/>
    <w:rsid w:val="002477A3"/>
    <w:rsid w:val="00251F8B"/>
    <w:rsid w:val="0025501B"/>
    <w:rsid w:val="002551EA"/>
    <w:rsid w:val="00256E82"/>
    <w:rsid w:val="00260671"/>
    <w:rsid w:val="00260A22"/>
    <w:rsid w:val="002633CE"/>
    <w:rsid w:val="00263B31"/>
    <w:rsid w:val="0026636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5D9C"/>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DE9"/>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892"/>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CCD"/>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B8F"/>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F5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597"/>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697"/>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664"/>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F9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FC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D2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4E15C"/>
  <w15:chartTrackingRefBased/>
  <w15:docId w15:val="{E7EDAE54-FB22-4277-BF77-DB02381C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55F2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70063C254486E944B75FB118BC35F"/>
        <w:category>
          <w:name w:val="Allmänt"/>
          <w:gallery w:val="placeholder"/>
        </w:category>
        <w:types>
          <w:type w:val="bbPlcHdr"/>
        </w:types>
        <w:behaviors>
          <w:behavior w:val="content"/>
        </w:behaviors>
        <w:guid w:val="{0043805D-4885-4BB9-89DE-B9D709C5648A}"/>
      </w:docPartPr>
      <w:docPartBody>
        <w:p w:rsidR="00052E7C" w:rsidRDefault="00FD2957">
          <w:pPr>
            <w:pStyle w:val="71970063C254486E944B75FB118BC35F"/>
          </w:pPr>
          <w:r w:rsidRPr="009A726D">
            <w:rPr>
              <w:rStyle w:val="Platshllartext"/>
            </w:rPr>
            <w:t>Klicka här för att ange text.</w:t>
          </w:r>
        </w:p>
      </w:docPartBody>
    </w:docPart>
    <w:docPart>
      <w:docPartPr>
        <w:name w:val="485E438BFF8C4867B576047D5BA3B3A7"/>
        <w:category>
          <w:name w:val="Allmänt"/>
          <w:gallery w:val="placeholder"/>
        </w:category>
        <w:types>
          <w:type w:val="bbPlcHdr"/>
        </w:types>
        <w:behaviors>
          <w:behavior w:val="content"/>
        </w:behaviors>
        <w:guid w:val="{206A4FF8-25A0-4B00-ABDB-804534FC89EA}"/>
      </w:docPartPr>
      <w:docPartBody>
        <w:p w:rsidR="00052E7C" w:rsidRDefault="00FD2957">
          <w:pPr>
            <w:pStyle w:val="485E438BFF8C4867B576047D5BA3B3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7"/>
    <w:rsid w:val="00052E7C"/>
    <w:rsid w:val="000E4B60"/>
    <w:rsid w:val="004F0BF1"/>
    <w:rsid w:val="00FD2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970063C254486E944B75FB118BC35F">
    <w:name w:val="71970063C254486E944B75FB118BC35F"/>
  </w:style>
  <w:style w:type="paragraph" w:customStyle="1" w:styleId="A10D215E9DA8418DB9BD8A3251BBBC18">
    <w:name w:val="A10D215E9DA8418DB9BD8A3251BBBC18"/>
  </w:style>
  <w:style w:type="paragraph" w:customStyle="1" w:styleId="485E438BFF8C4867B576047D5BA3B3A7">
    <w:name w:val="485E438BFF8C4867B576047D5BA3B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0</RubrikLookup>
    <MotionGuid xmlns="00d11361-0b92-4bae-a181-288d6a55b763">b16254c5-bb80-41ee-8405-cacf659ac12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AA3DE78-2FB4-4E88-8C51-2C250C3047EB}"/>
</file>

<file path=customXml/itemProps3.xml><?xml version="1.0" encoding="utf-8"?>
<ds:datastoreItem xmlns:ds="http://schemas.openxmlformats.org/officeDocument/2006/customXml" ds:itemID="{0767958F-B543-449F-8B19-E52D21E4BFE0}"/>
</file>

<file path=customXml/itemProps4.xml><?xml version="1.0" encoding="utf-8"?>
<ds:datastoreItem xmlns:ds="http://schemas.openxmlformats.org/officeDocument/2006/customXml" ds:itemID="{EA56339C-7C8B-4D68-9243-83B26470E39A}"/>
</file>

<file path=customXml/itemProps5.xml><?xml version="1.0" encoding="utf-8"?>
<ds:datastoreItem xmlns:ds="http://schemas.openxmlformats.org/officeDocument/2006/customXml" ds:itemID="{6667485B-D5AF-4FAC-BDFB-FD091A1EE9A4}"/>
</file>

<file path=docProps/app.xml><?xml version="1.0" encoding="utf-8"?>
<Properties xmlns="http://schemas.openxmlformats.org/officeDocument/2006/extended-properties" xmlns:vt="http://schemas.openxmlformats.org/officeDocument/2006/docPropsVTypes">
  <Template>GranskaMot</Template>
  <TotalTime>97</TotalTime>
  <Pages>2</Pages>
  <Words>401</Words>
  <Characters>2564</Characters>
  <Application>Microsoft Office Word</Application>
  <DocSecurity>0</DocSecurity>
  <Lines>5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94 Översyn av föråldrade lagar som styr samhällets krisberedskap</vt:lpstr>
      <vt:lpstr/>
    </vt:vector>
  </TitlesOfParts>
  <Company>Sveriges riksdag</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94 Översyn av föråldrade lagar som styr samhällets krisberedskap</dc:title>
  <dc:subject/>
  <dc:creator>Martin Levanto</dc:creator>
  <cp:keywords/>
  <dc:description/>
  <cp:lastModifiedBy>Lisa Gunnfors</cp:lastModifiedBy>
  <cp:revision>8</cp:revision>
  <cp:lastPrinted>2015-10-02T07:48:00Z</cp:lastPrinted>
  <dcterms:created xsi:type="dcterms:W3CDTF">2015-09-25T07:43:00Z</dcterms:created>
  <dcterms:modified xsi:type="dcterms:W3CDTF">2015-10-02T15: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AF05A6CD6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AF05A6CD6BA.docx</vt:lpwstr>
  </property>
  <property fmtid="{D5CDD505-2E9C-101B-9397-08002B2CF9AE}" pid="11" name="RevisionsOn">
    <vt:lpwstr>1</vt:lpwstr>
  </property>
</Properties>
</file>